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C4" w:rsidRPr="004B7FB5" w:rsidRDefault="00D218C4" w:rsidP="00D218C4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4B7FB5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Pr="004B7FB5">
        <w:rPr>
          <w:rFonts w:ascii="GHEA Grapalat" w:hAnsi="GHEA Grapalat" w:cs="Sylfaen"/>
          <w:sz w:val="16"/>
          <w:szCs w:val="16"/>
        </w:rPr>
        <w:t>4</w:t>
      </w:r>
    </w:p>
    <w:p w:rsidR="0021227E" w:rsidRDefault="0021227E" w:rsidP="0021227E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նախարարության</w:t>
      </w:r>
    </w:p>
    <w:p w:rsidR="0021227E" w:rsidRDefault="0021227E" w:rsidP="0021227E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</w:rPr>
        <w:t>22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21227E" w:rsidRDefault="0021227E" w:rsidP="0021227E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հունվարի 14-ի N </w:t>
      </w:r>
      <w:r w:rsidRPr="0021227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5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D218C4" w:rsidRPr="004B7FB5" w:rsidRDefault="00D218C4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218C4" w:rsidRPr="004B7FB5" w:rsidRDefault="00D218C4" w:rsidP="00D218C4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4B7FB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  վերահսկողական</w:t>
      </w:r>
      <w:r w:rsidR="002122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վարչության</w:t>
      </w:r>
      <w:r w:rsidRPr="004B7FB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երրորդ բաժնի </w:t>
      </w:r>
      <w:r w:rsidRPr="004B7F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Pr="004B7FB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D218C4" w:rsidRPr="004B7FB5" w:rsidRDefault="00D218C4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218C4" w:rsidRPr="004B7FB5" w:rsidRDefault="00D218C4" w:rsidP="00D218C4">
      <w:pPr>
        <w:pStyle w:val="ListParagraph"/>
        <w:numPr>
          <w:ilvl w:val="0"/>
          <w:numId w:val="23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4B7FB5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4B7FB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4B7FB5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D218C4" w:rsidRPr="004B7FB5" w:rsidRDefault="00D218C4" w:rsidP="00D218C4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D218C4" w:rsidRPr="004B7FB5" w:rsidRDefault="00D218C4" w:rsidP="00D218C4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4B7FB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</w:t>
      </w:r>
      <w:r w:rsidRPr="004B7F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և տվյալ </w:t>
      </w:r>
      <w:r w:rsidRPr="004B7FB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Pr="004B7F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  առանձնահատկություններից բխող օրենքների իմացություն՝</w:t>
      </w:r>
    </w:p>
    <w:p w:rsidR="009570D6" w:rsidRPr="004B7FB5" w:rsidRDefault="009570D6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</w:p>
    <w:p w:rsidR="00C200FE" w:rsidRPr="004B7FB5" w:rsidRDefault="000920CE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4B7FB5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016479" w:rsidRPr="004B7FB5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4B7FB5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  <w:r w:rsidR="00D218C4" w:rsidRPr="004B7FB5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0920CE" w:rsidRPr="004B7FB5" w:rsidRDefault="000920CE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4B7FB5">
        <w:rPr>
          <w:rFonts w:ascii="GHEA Grapalat" w:hAnsi="GHEA Grapalat"/>
          <w:iCs/>
          <w:sz w:val="24"/>
          <w:szCs w:val="24"/>
          <w:lang w:val="hy-AM"/>
        </w:rPr>
        <w:t>բ.</w:t>
      </w:r>
      <w:r w:rsidR="000B1A44" w:rsidRPr="004B7FB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4B7FB5">
        <w:rPr>
          <w:rFonts w:ascii="GHEA Grapalat" w:hAnsi="GHEA Grapalat"/>
          <w:iCs/>
          <w:sz w:val="24"/>
          <w:szCs w:val="24"/>
          <w:lang w:val="hy-AM"/>
        </w:rPr>
        <w:t>«Քաղաքացիական ծառայության մասին» օրենք</w:t>
      </w:r>
      <w:r w:rsidR="00D218C4" w:rsidRPr="004B7FB5">
        <w:rPr>
          <w:rFonts w:ascii="GHEA Grapalat" w:hAnsi="GHEA Grapalat"/>
          <w:iCs/>
          <w:sz w:val="24"/>
          <w:szCs w:val="24"/>
          <w:lang w:val="hy-AM"/>
        </w:rPr>
        <w:t>.</w:t>
      </w:r>
      <w:r w:rsidR="00C200FE" w:rsidRPr="004B7FB5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5B0D0B" w:rsidRPr="004B7FB5" w:rsidRDefault="000920CE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4B7FB5">
        <w:rPr>
          <w:rFonts w:ascii="GHEA Grapalat" w:hAnsi="GHEA Grapalat"/>
          <w:iCs/>
          <w:sz w:val="24"/>
          <w:szCs w:val="24"/>
          <w:lang w:val="hy-AM"/>
        </w:rPr>
        <w:t>գ.</w:t>
      </w:r>
      <w:r w:rsidR="005B0D0B" w:rsidRPr="004B7FB5">
        <w:rPr>
          <w:rFonts w:ascii="GHEA Grapalat" w:hAnsi="GHEA Grapalat"/>
          <w:iCs/>
          <w:sz w:val="24"/>
          <w:szCs w:val="24"/>
          <w:lang w:val="hy-AM"/>
        </w:rPr>
        <w:t xml:space="preserve"> «Նորմատիվ իրավական ակտերի մասին» օրենք</w:t>
      </w:r>
    </w:p>
    <w:p w:rsidR="00C200FE" w:rsidRPr="004B7FB5" w:rsidRDefault="000920CE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4B7FB5">
        <w:rPr>
          <w:rFonts w:ascii="GHEA Grapalat" w:hAnsi="GHEA Grapalat"/>
          <w:iCs/>
          <w:sz w:val="24"/>
          <w:szCs w:val="24"/>
          <w:lang w:val="hy-AM"/>
        </w:rPr>
        <w:t xml:space="preserve">դ. </w:t>
      </w:r>
      <w:r w:rsidR="006B279E" w:rsidRPr="004B7FB5">
        <w:rPr>
          <w:rFonts w:ascii="GHEA Grapalat" w:hAnsi="GHEA Grapalat"/>
          <w:iCs/>
          <w:sz w:val="24"/>
          <w:szCs w:val="24"/>
          <w:lang w:val="hy-AM"/>
        </w:rPr>
        <w:t xml:space="preserve">ՀՀ </w:t>
      </w:r>
      <w:r w:rsidR="005347AC" w:rsidRPr="004B7FB5">
        <w:rPr>
          <w:rFonts w:ascii="GHEA Grapalat" w:hAnsi="GHEA Grapalat"/>
          <w:iCs/>
          <w:sz w:val="24"/>
          <w:szCs w:val="24"/>
          <w:lang w:val="hy-AM"/>
        </w:rPr>
        <w:t>ք</w:t>
      </w:r>
      <w:r w:rsidR="006B279E" w:rsidRPr="004B7FB5">
        <w:rPr>
          <w:rFonts w:ascii="GHEA Grapalat" w:hAnsi="GHEA Grapalat"/>
          <w:iCs/>
          <w:sz w:val="24"/>
          <w:szCs w:val="24"/>
          <w:lang w:val="hy-AM"/>
        </w:rPr>
        <w:t>րեակատարողական օրենսգիրք</w:t>
      </w:r>
      <w:r w:rsidR="00D218C4" w:rsidRPr="004B7FB5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6B279E" w:rsidRPr="004B7FB5" w:rsidRDefault="006B279E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4B7FB5">
        <w:rPr>
          <w:rFonts w:ascii="GHEA Grapalat" w:hAnsi="GHEA Grapalat"/>
          <w:iCs/>
          <w:sz w:val="24"/>
          <w:szCs w:val="24"/>
          <w:lang w:val="hy-AM"/>
        </w:rPr>
        <w:t xml:space="preserve">ե. «Քրեակատարողական ծառայության մասին» </w:t>
      </w:r>
      <w:r w:rsidR="001C4546" w:rsidRPr="004B7FB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4B7FB5">
        <w:rPr>
          <w:rFonts w:ascii="GHEA Grapalat" w:hAnsi="GHEA Grapalat"/>
          <w:iCs/>
          <w:sz w:val="24"/>
          <w:szCs w:val="24"/>
          <w:lang w:val="hy-AM"/>
        </w:rPr>
        <w:t>օրենք</w:t>
      </w:r>
      <w:r w:rsidR="00D218C4" w:rsidRPr="004B7FB5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5B0D0B" w:rsidRPr="004B7FB5" w:rsidRDefault="006B279E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4B7FB5">
        <w:rPr>
          <w:rFonts w:ascii="GHEA Grapalat" w:hAnsi="GHEA Grapalat"/>
          <w:iCs/>
          <w:sz w:val="24"/>
          <w:szCs w:val="24"/>
          <w:lang w:val="hy-AM"/>
        </w:rPr>
        <w:t>զ</w:t>
      </w:r>
      <w:r w:rsidR="000920CE" w:rsidRPr="004B7FB5">
        <w:rPr>
          <w:rFonts w:ascii="GHEA Grapalat" w:hAnsi="GHEA Grapalat"/>
          <w:iCs/>
          <w:sz w:val="24"/>
          <w:szCs w:val="24"/>
          <w:lang w:val="hy-AM"/>
        </w:rPr>
        <w:t>.</w:t>
      </w:r>
      <w:r w:rsidR="005B0D0B" w:rsidRPr="004B7FB5">
        <w:rPr>
          <w:rFonts w:ascii="GHEA Grapalat" w:hAnsi="GHEA Grapalat"/>
          <w:iCs/>
          <w:sz w:val="24"/>
          <w:szCs w:val="24"/>
          <w:lang w:val="hy-AM"/>
        </w:rPr>
        <w:t xml:space="preserve"> «</w:t>
      </w:r>
      <w:r w:rsidRPr="004B7FB5">
        <w:rPr>
          <w:rFonts w:ascii="GHEA Grapalat" w:hAnsi="GHEA Grapalat"/>
          <w:iCs/>
          <w:sz w:val="24"/>
          <w:szCs w:val="24"/>
          <w:lang w:val="hy-AM"/>
        </w:rPr>
        <w:t>Պրոբացիայի մասին</w:t>
      </w:r>
      <w:r w:rsidR="005B0D0B" w:rsidRPr="004B7FB5">
        <w:rPr>
          <w:rFonts w:ascii="GHEA Grapalat" w:hAnsi="GHEA Grapalat"/>
          <w:iCs/>
          <w:sz w:val="24"/>
          <w:szCs w:val="24"/>
          <w:lang w:val="hy-AM"/>
        </w:rPr>
        <w:t>» օրենք</w:t>
      </w:r>
      <w:r w:rsidR="00D218C4" w:rsidRPr="004B7FB5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DE1663" w:rsidRPr="004B7FB5" w:rsidRDefault="006B279E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4B7FB5">
        <w:rPr>
          <w:rFonts w:ascii="GHEA Grapalat" w:hAnsi="GHEA Grapalat"/>
          <w:iCs/>
          <w:sz w:val="24"/>
          <w:szCs w:val="24"/>
          <w:lang w:val="hy-AM"/>
        </w:rPr>
        <w:t>է</w:t>
      </w:r>
      <w:r w:rsidR="000920CE" w:rsidRPr="004B7FB5">
        <w:rPr>
          <w:rFonts w:ascii="GHEA Grapalat" w:hAnsi="GHEA Grapalat"/>
          <w:iCs/>
          <w:sz w:val="24"/>
          <w:szCs w:val="24"/>
          <w:lang w:val="hy-AM"/>
        </w:rPr>
        <w:t xml:space="preserve">. </w:t>
      </w:r>
      <w:r w:rsidR="00DE1663" w:rsidRPr="004B7FB5">
        <w:rPr>
          <w:rFonts w:ascii="GHEA Grapalat" w:eastAsiaTheme="minorEastAsia" w:hAnsi="GHEA Grapalat" w:cs="Sylfaen"/>
          <w:sz w:val="24"/>
          <w:szCs w:val="24"/>
          <w:lang w:val="hy-AM"/>
        </w:rPr>
        <w:t>«</w:t>
      </w:r>
      <w:r w:rsidR="005B0D0B" w:rsidRPr="004B7FB5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 w:rsidR="00DE1663" w:rsidRPr="004B7FB5">
        <w:rPr>
          <w:rFonts w:ascii="GHEA Grapalat" w:eastAsiaTheme="minorEastAsia" w:hAnsi="GHEA Grapalat" w:cs="Sylfaen"/>
          <w:sz w:val="24"/>
          <w:szCs w:val="24"/>
          <w:lang w:val="hy-AM"/>
        </w:rPr>
        <w:t>» օրենք</w:t>
      </w:r>
      <w:r w:rsidR="00716DF9" w:rsidRPr="004B7FB5">
        <w:rPr>
          <w:rFonts w:ascii="GHEA Grapalat" w:eastAsiaTheme="minorEastAsia" w:hAnsi="GHEA Grapalat" w:cs="Sylfaen"/>
          <w:sz w:val="24"/>
          <w:szCs w:val="24"/>
          <w:lang w:val="hy-AM"/>
        </w:rPr>
        <w:t>:</w:t>
      </w:r>
    </w:p>
    <w:p w:rsidR="005B0D0B" w:rsidRPr="004B7FB5" w:rsidRDefault="005B0D0B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:rsidR="003411DB" w:rsidRPr="004B7FB5" w:rsidRDefault="000D5AD1" w:rsidP="00D218C4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4B7FB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4B7FB5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4B7FB5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տվյալ </w:t>
      </w:r>
      <w:r w:rsidR="00D218C4" w:rsidRPr="004B7FB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D218C4" w:rsidRPr="004B7F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1C4546" w:rsidRPr="004B7FB5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3411DB" w:rsidRPr="004B7FB5">
        <w:rPr>
          <w:rFonts w:ascii="GHEA Grapalat" w:hAnsi="GHEA Grapalat"/>
          <w:b/>
          <w:iCs/>
          <w:sz w:val="24"/>
          <w:szCs w:val="24"/>
          <w:lang w:val="hy-AM"/>
        </w:rPr>
        <w:t>առանձնահատկություններից բխող ենթաօրենսդրական ակտերի իմացություն</w:t>
      </w:r>
      <w:r w:rsidR="00D965C0" w:rsidRPr="004B7FB5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DE1663" w:rsidRPr="004B7FB5" w:rsidRDefault="00DE1663" w:rsidP="00D218C4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B7FB5">
        <w:rPr>
          <w:rFonts w:ascii="GHEA Grapalat" w:hAnsi="GHEA Grapalat" w:cs="Sylfaen"/>
          <w:iCs/>
          <w:sz w:val="24"/>
          <w:szCs w:val="24"/>
          <w:lang w:val="hy-AM"/>
        </w:rPr>
        <w:t>ա.</w:t>
      </w:r>
      <w:r w:rsidR="000B1A44" w:rsidRPr="004B7FB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4B7FB5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</w:t>
      </w:r>
      <w:r w:rsidR="0044596B" w:rsidRPr="004B7FB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4B7FB5">
        <w:rPr>
          <w:rFonts w:ascii="GHEA Grapalat" w:hAnsi="GHEA Grapalat" w:cs="Sylfaen"/>
          <w:iCs/>
          <w:sz w:val="24"/>
          <w:szCs w:val="24"/>
          <w:lang w:val="hy-AM"/>
        </w:rPr>
        <w:t xml:space="preserve">անրապետության վարչապետի 2018 թվականի հունիսի 11-ի </w:t>
      </w:r>
      <w:r w:rsidRPr="004B7FB5">
        <w:rPr>
          <w:rFonts w:ascii="GHEA Grapalat" w:hAnsi="GHEA Grapalat"/>
          <w:sz w:val="24"/>
          <w:szCs w:val="24"/>
          <w:lang w:val="hy-AM"/>
        </w:rPr>
        <w:t>«</w:t>
      </w:r>
      <w:r w:rsidRPr="004B7F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1C4546" w:rsidRPr="004B7F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րդարադատության </w:t>
      </w:r>
      <w:r w:rsidRPr="004B7F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րարության կանոնադրությունը հաստատելու մասին</w:t>
      </w:r>
      <w:r w:rsidRPr="004B7FB5">
        <w:rPr>
          <w:rFonts w:ascii="GHEA Grapalat" w:hAnsi="GHEA Grapalat"/>
          <w:sz w:val="24"/>
          <w:szCs w:val="24"/>
          <w:lang w:val="hy-AM"/>
        </w:rPr>
        <w:t>»</w:t>
      </w:r>
      <w:r w:rsidRPr="004B7FB5">
        <w:rPr>
          <w:rFonts w:ascii="GHEA Grapalat" w:eastAsia="Times New Roman" w:hAnsi="GHEA Grapalat" w:cs="Times New Roman"/>
          <w:bCs/>
          <w:color w:val="0070C0"/>
          <w:sz w:val="24"/>
          <w:szCs w:val="24"/>
          <w:lang w:val="hy-AM"/>
        </w:rPr>
        <w:t xml:space="preserve"> </w:t>
      </w:r>
      <w:hyperlink r:id="rId6" w:history="1">
        <w:r w:rsidRPr="004B7FB5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N 7</w:t>
        </w:r>
        <w:r w:rsidR="0044596B" w:rsidRPr="004B7FB5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04</w:t>
        </w:r>
        <w:r w:rsidRPr="004B7FB5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-</w:t>
        </w:r>
      </w:hyperlink>
      <w:r w:rsidR="0044596B" w:rsidRPr="004B7FB5">
        <w:rPr>
          <w:rFonts w:ascii="GHEA Grapalat" w:hAnsi="GHEA Grapalat"/>
          <w:color w:val="0070C0"/>
          <w:sz w:val="24"/>
          <w:szCs w:val="24"/>
          <w:lang w:val="hy-AM"/>
        </w:rPr>
        <w:t>Լ</w:t>
      </w:r>
      <w:r w:rsidR="00D14C46" w:rsidRPr="004B7FB5">
        <w:rPr>
          <w:rFonts w:ascii="GHEA Grapalat" w:eastAsia="Times New Roman" w:hAnsi="GHEA Grapalat" w:cs="Times New Roman"/>
          <w:bCs/>
          <w:color w:val="0070C0"/>
          <w:sz w:val="24"/>
          <w:szCs w:val="24"/>
          <w:lang w:val="hy-AM"/>
        </w:rPr>
        <w:t xml:space="preserve"> </w:t>
      </w:r>
      <w:r w:rsidR="00D14C46" w:rsidRPr="004B7F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րոշում.</w:t>
      </w:r>
    </w:p>
    <w:p w:rsidR="00891A6B" w:rsidRDefault="0044596B" w:rsidP="00891A6B">
      <w:pPr>
        <w:spacing w:after="0" w:line="240" w:lineRule="auto"/>
        <w:ind w:firstLine="360"/>
        <w:jc w:val="both"/>
        <w:rPr>
          <w:rFonts w:ascii="GHEA Grapalat" w:hAnsi="GHEA Grapalat" w:cs="Sylfaen"/>
          <w:lang w:val="hy-AM"/>
        </w:rPr>
      </w:pPr>
      <w:r w:rsidRPr="004B7FB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.</w:t>
      </w:r>
      <w:r w:rsidR="00D218C4" w:rsidRPr="004B7FB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891A6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Հ արդարադատության նախարարի հունվարի 3-ի </w:t>
      </w:r>
      <w:r w:rsidR="00891A6B">
        <w:rPr>
          <w:rFonts w:ascii="GHEA Grapalat" w:hAnsi="GHEA Grapalat"/>
          <w:sz w:val="24"/>
          <w:szCs w:val="24"/>
          <w:lang w:val="hy-AM"/>
        </w:rPr>
        <w:t>«</w:t>
      </w:r>
      <w:r w:rsidR="00891A6B">
        <w:rPr>
          <w:rFonts w:ascii="GHEA Grapalat" w:hAnsi="GHEA Grapalat" w:cs="Sylfaen"/>
          <w:sz w:val="24"/>
          <w:szCs w:val="24"/>
          <w:lang w:val="hy-AM"/>
        </w:rPr>
        <w:t>Արդարադատության նախարարի 2019 թվականի մարտի 29-ի N 103-Լ հրամանում փոփոխություն և լրացումներ կատարելու մասին</w:t>
      </w:r>
      <w:r w:rsidR="00891A6B">
        <w:rPr>
          <w:rFonts w:ascii="GHEA Grapalat" w:hAnsi="GHEA Grapalat"/>
          <w:sz w:val="24"/>
          <w:szCs w:val="24"/>
          <w:lang w:val="hy-AM"/>
        </w:rPr>
        <w:t>»</w:t>
      </w:r>
      <w:r w:rsidR="00891A6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թիվ </w:t>
      </w:r>
      <w:r w:rsidR="00891A6B">
        <w:rPr>
          <w:rFonts w:ascii="GHEA Grapalat" w:eastAsia="Times New Roman" w:hAnsi="GHEA Grapalat" w:cs="Times New Roman"/>
          <w:bCs/>
          <w:color w:val="5B9BD5" w:themeColor="accent1"/>
          <w:sz w:val="24"/>
          <w:szCs w:val="24"/>
          <w:u w:val="single"/>
          <w:lang w:val="hy-AM"/>
        </w:rPr>
        <w:t>1-Լ</w:t>
      </w:r>
      <w:r w:rsidR="00891A6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հրաման.</w:t>
      </w:r>
    </w:p>
    <w:p w:rsidR="003B4E4C" w:rsidRPr="004B7FB5" w:rsidRDefault="00D14C46" w:rsidP="00891A6B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B7F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գ.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2006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3-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ի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/>
          <w:sz w:val="24"/>
          <w:szCs w:val="24"/>
          <w:lang w:val="hy-AM"/>
        </w:rPr>
        <w:t>«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ՀՀ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արդարադատության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քրեակատարողական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կալանավորվածներին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պահելու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վայրերի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և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ուղղիչ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հիմնարկների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կանոնակարգը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թիվ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Times Armenian"/>
          <w:color w:val="0070C0"/>
          <w:sz w:val="24"/>
          <w:szCs w:val="24"/>
          <w:u w:val="single"/>
          <w:lang w:val="hy-AM"/>
        </w:rPr>
        <w:t>1543-</w:t>
      </w:r>
      <w:r w:rsidR="00E75DBB" w:rsidRPr="004B7FB5">
        <w:rPr>
          <w:rFonts w:ascii="GHEA Grapalat" w:hAnsi="GHEA Grapalat" w:cs="Sylfaen"/>
          <w:color w:val="0070C0"/>
          <w:sz w:val="24"/>
          <w:szCs w:val="24"/>
          <w:u w:val="single"/>
          <w:lang w:val="hy-AM"/>
        </w:rPr>
        <w:t>Ն</w:t>
      </w:r>
      <w:r w:rsidR="00E75DBB" w:rsidRPr="004B7FB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75DBB" w:rsidRPr="004B7FB5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D218C4" w:rsidRPr="004B7FB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D549C" w:rsidRPr="004B7FB5" w:rsidRDefault="009570D6" w:rsidP="00D218C4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7FB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.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արդարադատության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2006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29-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ի</w:t>
      </w:r>
      <w:r w:rsidR="004C69AB" w:rsidRPr="004B7FB5">
        <w:rPr>
          <w:rFonts w:ascii="GHEA Grapalat" w:hAnsi="GHEA Grapalat"/>
          <w:sz w:val="24"/>
          <w:szCs w:val="24"/>
          <w:lang w:val="af-ZA"/>
        </w:rPr>
        <w:t xml:space="preserve"> «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Ծառայողական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քննություն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նշանակելու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և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C69AB" w:rsidRPr="004B7FB5">
        <w:rPr>
          <w:rFonts w:ascii="GHEA Grapalat" w:hAnsi="GHEA Grapalat" w:cs="Sylfaen"/>
          <w:sz w:val="24"/>
          <w:szCs w:val="24"/>
          <w:lang w:val="af-ZA"/>
        </w:rPr>
        <w:t>»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թիվ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color w:val="0070C0"/>
          <w:sz w:val="24"/>
          <w:szCs w:val="24"/>
          <w:u w:val="single"/>
          <w:lang w:val="hy-AM"/>
        </w:rPr>
        <w:t>ՔՀ</w:t>
      </w:r>
      <w:r w:rsidR="004C69AB" w:rsidRPr="004B7FB5">
        <w:rPr>
          <w:rFonts w:ascii="GHEA Grapalat" w:hAnsi="GHEA Grapalat" w:cs="Times Armenian"/>
          <w:color w:val="0070C0"/>
          <w:sz w:val="24"/>
          <w:szCs w:val="24"/>
          <w:u w:val="single"/>
          <w:lang w:val="af-ZA"/>
        </w:rPr>
        <w:t>-46-</w:t>
      </w:r>
      <w:r w:rsidR="004C69AB" w:rsidRPr="004B7FB5">
        <w:rPr>
          <w:rFonts w:ascii="GHEA Grapalat" w:hAnsi="GHEA Grapalat" w:cs="Sylfaen"/>
          <w:color w:val="0070C0"/>
          <w:sz w:val="24"/>
          <w:szCs w:val="24"/>
          <w:u w:val="single"/>
          <w:lang w:val="hy-AM"/>
        </w:rPr>
        <w:t>Ն</w:t>
      </w:r>
      <w:r w:rsidR="004C69AB"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C69AB" w:rsidRPr="004B7FB5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218C4" w:rsidRPr="004B7FB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75DBB" w:rsidRPr="004B7FB5" w:rsidRDefault="00E75DBB" w:rsidP="00D218C4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B7FB5">
        <w:rPr>
          <w:rFonts w:ascii="GHEA Grapalat" w:hAnsi="GHEA Grapalat" w:cs="Sylfaen"/>
          <w:sz w:val="24"/>
          <w:szCs w:val="24"/>
          <w:lang w:val="hy-AM"/>
        </w:rPr>
        <w:t>ե. Հայաստանի Հանրապետության կառավարության 05.04.2018թ. «Հայաստանի</w:t>
      </w:r>
      <w:r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B7FB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B7FB5">
        <w:rPr>
          <w:rFonts w:ascii="GHEA Grapalat" w:hAnsi="GHEA Grapalat" w:cs="Sylfaen"/>
          <w:sz w:val="24"/>
          <w:szCs w:val="24"/>
          <w:lang w:val="hy-AM"/>
        </w:rPr>
        <w:t>արդարադատության</w:t>
      </w:r>
      <w:r w:rsidRPr="004B7FB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B7FB5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5347AC" w:rsidRPr="004B7FB5">
        <w:rPr>
          <w:rFonts w:ascii="GHEA Grapalat" w:hAnsi="GHEA Grapalat" w:cs="Sylfaen"/>
          <w:sz w:val="24"/>
          <w:szCs w:val="24"/>
          <w:lang w:val="hy-AM"/>
        </w:rPr>
        <w:t>պ</w:t>
      </w:r>
      <w:r w:rsidRPr="004B7FB5">
        <w:rPr>
          <w:rFonts w:ascii="GHEA Grapalat" w:hAnsi="GHEA Grapalat" w:cs="Sylfaen"/>
          <w:sz w:val="24"/>
          <w:szCs w:val="24"/>
          <w:lang w:val="hy-AM"/>
        </w:rPr>
        <w:t xml:space="preserve">րոբացիայի ծառայության ներքին կանոնակարգը հաստատելու և Հայաստանի Հանրապետության կառավարության </w:t>
      </w:r>
      <w:r w:rsidRPr="004B7FB5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2006թ. հոկտեմբերի 26-ի թիվ 1561-Ն որոշումը ուժը կորցրած ճանաչելու մասին» թիվ </w:t>
      </w:r>
      <w:r w:rsidR="00D218C4" w:rsidRPr="004B7F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FB5">
        <w:rPr>
          <w:rFonts w:ascii="GHEA Grapalat" w:hAnsi="GHEA Grapalat" w:cs="Sylfaen"/>
          <w:color w:val="0070C0"/>
          <w:sz w:val="24"/>
          <w:szCs w:val="24"/>
          <w:u w:val="single"/>
          <w:lang w:val="hy-AM"/>
        </w:rPr>
        <w:t>395-Ն</w:t>
      </w:r>
      <w:r w:rsidRPr="004B7FB5">
        <w:rPr>
          <w:rFonts w:ascii="GHEA Grapalat" w:hAnsi="GHEA Grapalat" w:cs="Sylfaen"/>
          <w:sz w:val="24"/>
          <w:szCs w:val="24"/>
          <w:lang w:val="hy-AM"/>
        </w:rPr>
        <w:t xml:space="preserve"> որոշում</w:t>
      </w:r>
      <w:r w:rsidR="00D218C4" w:rsidRPr="004B7FB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5123C" w:rsidRPr="004B7FB5" w:rsidRDefault="00D14C46" w:rsidP="00D218C4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7F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5123C" w:rsidRPr="004B7FB5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:rsidR="00247D3D" w:rsidRPr="004B7FB5" w:rsidRDefault="00FE21CD" w:rsidP="00D218C4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4B7FB5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4B7FB5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4B7FB5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0A298D" w:rsidRPr="004B7FB5" w:rsidRDefault="000A298D" w:rsidP="00D218C4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4B7FB5" w:rsidRDefault="008E3D52" w:rsidP="00D218C4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B7FB5">
        <w:rPr>
          <w:rFonts w:ascii="GHEA Grapalat" w:hAnsi="GHEA Grapalat"/>
          <w:b/>
          <w:sz w:val="24"/>
          <w:szCs w:val="24"/>
          <w:lang w:val="hy-AM"/>
        </w:rPr>
        <w:t>Համակարգչ</w:t>
      </w:r>
      <w:r w:rsidR="006B5E1A" w:rsidRPr="004B7FB5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4B7FB5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4B7FB5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4B7FB5">
        <w:rPr>
          <w:rFonts w:ascii="GHEA Grapalat" w:hAnsi="GHEA Grapalat"/>
          <w:b/>
          <w:sz w:val="24"/>
          <w:szCs w:val="24"/>
          <w:lang w:val="hy-AM"/>
        </w:rPr>
        <w:t xml:space="preserve"> իմացություն</w:t>
      </w:r>
    </w:p>
    <w:p w:rsidR="003B40A6" w:rsidRPr="004B7FB5" w:rsidRDefault="000B1A44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7FB5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="003B40A6" w:rsidRPr="004B7FB5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4B7FB5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4B7FB5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4B7FB5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4B7FB5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4B7FB5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4B7FB5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4B7FB5" w:rsidRDefault="002F0253" w:rsidP="00D218C4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4B7FB5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3B40A6" w:rsidRPr="004B7FB5" w:rsidRDefault="000B1A44" w:rsidP="00D218C4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7FB5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</w:p>
    <w:p w:rsidR="00987260" w:rsidRPr="004B7FB5" w:rsidRDefault="006B5E1A" w:rsidP="00D218C4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B7FB5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4B7FB5" w:rsidRDefault="00007652" w:rsidP="00D218C4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7FB5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4B7FB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4B7FB5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4B7FB5" w:rsidRDefault="00726EDF" w:rsidP="00D218C4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B7F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4B7FB5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280A1C" w:rsidRPr="004B7FB5" w:rsidRDefault="00280A1C" w:rsidP="00D218C4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7FB5">
        <w:rPr>
          <w:rFonts w:ascii="GHEA Grapalat" w:hAnsi="GHEA Grapalat" w:cs="Sylfaen"/>
          <w:b/>
          <w:sz w:val="24"/>
          <w:szCs w:val="24"/>
          <w:lang w:val="hy-AM"/>
        </w:rPr>
        <w:t>Ռուսերենի ազատ տիրապետում</w:t>
      </w:r>
      <w:r w:rsidRPr="004B7FB5">
        <w:rPr>
          <w:rFonts w:ascii="GHEA Grapalat" w:hAnsi="GHEA Grapalat" w:cs="Sylfaen"/>
          <w:b/>
          <w:sz w:val="24"/>
          <w:szCs w:val="24"/>
        </w:rPr>
        <w:t>:</w:t>
      </w:r>
    </w:p>
    <w:p w:rsidR="00280A1C" w:rsidRPr="004B7FB5" w:rsidRDefault="00280A1C" w:rsidP="00D218C4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u w:val="single"/>
          <w:lang w:val="hy-AM"/>
        </w:rPr>
      </w:pPr>
    </w:p>
    <w:p w:rsidR="003E79CE" w:rsidRPr="004B7FB5" w:rsidRDefault="003E79CE" w:rsidP="00D218C4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B45A9" w:rsidRPr="004B7FB5" w:rsidRDefault="00EB45A9" w:rsidP="00D218C4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B45A9" w:rsidRPr="004B7FB5" w:rsidRDefault="00EB45A9" w:rsidP="00D218C4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B45A9" w:rsidRPr="004B7FB5" w:rsidRDefault="00EB45A9" w:rsidP="00D218C4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B45A9" w:rsidRPr="004B7FB5" w:rsidRDefault="00EB45A9" w:rsidP="00D218C4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B45A9" w:rsidRPr="004B7FB5" w:rsidRDefault="00EB45A9" w:rsidP="00D218C4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B45A9" w:rsidRPr="004B7FB5" w:rsidRDefault="00EB45A9" w:rsidP="00D218C4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B45A9" w:rsidRPr="004B7FB5" w:rsidRDefault="00EB45A9" w:rsidP="00D218C4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sectPr w:rsidR="00EB45A9" w:rsidRPr="004B7FB5" w:rsidSect="00D218C4">
      <w:pgSz w:w="11906" w:h="16838" w:code="9"/>
      <w:pgMar w:top="567" w:right="566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B4531"/>
    <w:multiLevelType w:val="hybridMultilevel"/>
    <w:tmpl w:val="3E58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990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0"/>
  </w:num>
  <w:num w:numId="5">
    <w:abstractNumId w:val="13"/>
  </w:num>
  <w:num w:numId="6">
    <w:abstractNumId w:val="7"/>
  </w:num>
  <w:num w:numId="7">
    <w:abstractNumId w:val="16"/>
  </w:num>
  <w:num w:numId="8">
    <w:abstractNumId w:val="2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15"/>
  </w:num>
  <w:num w:numId="14">
    <w:abstractNumId w:val="6"/>
  </w:num>
  <w:num w:numId="15">
    <w:abstractNumId w:val="11"/>
  </w:num>
  <w:num w:numId="16">
    <w:abstractNumId w:val="9"/>
  </w:num>
  <w:num w:numId="17">
    <w:abstractNumId w:val="14"/>
  </w:num>
  <w:num w:numId="18">
    <w:abstractNumId w:val="20"/>
  </w:num>
  <w:num w:numId="19">
    <w:abstractNumId w:val="4"/>
  </w:num>
  <w:num w:numId="20">
    <w:abstractNumId w:val="10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50E25"/>
    <w:rsid w:val="000635F9"/>
    <w:rsid w:val="00086EA3"/>
    <w:rsid w:val="000920CE"/>
    <w:rsid w:val="00097F6D"/>
    <w:rsid w:val="000A298D"/>
    <w:rsid w:val="000B1A44"/>
    <w:rsid w:val="000D5AD1"/>
    <w:rsid w:val="00141B1D"/>
    <w:rsid w:val="0016746C"/>
    <w:rsid w:val="001B399F"/>
    <w:rsid w:val="001C4546"/>
    <w:rsid w:val="001E49CB"/>
    <w:rsid w:val="001F5E4A"/>
    <w:rsid w:val="00205805"/>
    <w:rsid w:val="0021227E"/>
    <w:rsid w:val="00212D3A"/>
    <w:rsid w:val="00247D3D"/>
    <w:rsid w:val="00256B48"/>
    <w:rsid w:val="002645B1"/>
    <w:rsid w:val="0026653F"/>
    <w:rsid w:val="002678CF"/>
    <w:rsid w:val="00280A1C"/>
    <w:rsid w:val="002B2158"/>
    <w:rsid w:val="002C4885"/>
    <w:rsid w:val="002E419B"/>
    <w:rsid w:val="002F0253"/>
    <w:rsid w:val="00323E01"/>
    <w:rsid w:val="003312BB"/>
    <w:rsid w:val="003411DB"/>
    <w:rsid w:val="0036780C"/>
    <w:rsid w:val="00375C65"/>
    <w:rsid w:val="003B40A6"/>
    <w:rsid w:val="003B4E4C"/>
    <w:rsid w:val="003E79CE"/>
    <w:rsid w:val="00434449"/>
    <w:rsid w:val="004368DF"/>
    <w:rsid w:val="0044596B"/>
    <w:rsid w:val="004B7FB5"/>
    <w:rsid w:val="004C69AB"/>
    <w:rsid w:val="004F3679"/>
    <w:rsid w:val="004F5D70"/>
    <w:rsid w:val="00522867"/>
    <w:rsid w:val="005347AC"/>
    <w:rsid w:val="00546B5F"/>
    <w:rsid w:val="0054775F"/>
    <w:rsid w:val="00556945"/>
    <w:rsid w:val="0058755E"/>
    <w:rsid w:val="00596099"/>
    <w:rsid w:val="005B0D0B"/>
    <w:rsid w:val="005D4317"/>
    <w:rsid w:val="005E1E73"/>
    <w:rsid w:val="00624AF7"/>
    <w:rsid w:val="00661D5C"/>
    <w:rsid w:val="00690E2A"/>
    <w:rsid w:val="006B279E"/>
    <w:rsid w:val="006B5E1A"/>
    <w:rsid w:val="006B655B"/>
    <w:rsid w:val="006C0C68"/>
    <w:rsid w:val="006F2951"/>
    <w:rsid w:val="00714268"/>
    <w:rsid w:val="00716DF9"/>
    <w:rsid w:val="00726EDF"/>
    <w:rsid w:val="0073216B"/>
    <w:rsid w:val="00743354"/>
    <w:rsid w:val="0074531B"/>
    <w:rsid w:val="007626C6"/>
    <w:rsid w:val="007736B7"/>
    <w:rsid w:val="00780F69"/>
    <w:rsid w:val="007C0835"/>
    <w:rsid w:val="008452FA"/>
    <w:rsid w:val="00854450"/>
    <w:rsid w:val="008839D2"/>
    <w:rsid w:val="00891A6B"/>
    <w:rsid w:val="008B04FD"/>
    <w:rsid w:val="008B47A3"/>
    <w:rsid w:val="008B757A"/>
    <w:rsid w:val="008E3D52"/>
    <w:rsid w:val="00900398"/>
    <w:rsid w:val="009350EB"/>
    <w:rsid w:val="009432BD"/>
    <w:rsid w:val="009570D6"/>
    <w:rsid w:val="009613D7"/>
    <w:rsid w:val="00987260"/>
    <w:rsid w:val="009D19DF"/>
    <w:rsid w:val="009E70F4"/>
    <w:rsid w:val="009F5168"/>
    <w:rsid w:val="00A249A9"/>
    <w:rsid w:val="00A450C6"/>
    <w:rsid w:val="00A466FC"/>
    <w:rsid w:val="00A5123C"/>
    <w:rsid w:val="00AB6442"/>
    <w:rsid w:val="00AD0502"/>
    <w:rsid w:val="00AF7345"/>
    <w:rsid w:val="00B04727"/>
    <w:rsid w:val="00B21B44"/>
    <w:rsid w:val="00C16C91"/>
    <w:rsid w:val="00C200FE"/>
    <w:rsid w:val="00C74F1C"/>
    <w:rsid w:val="00CA4177"/>
    <w:rsid w:val="00CA5CFA"/>
    <w:rsid w:val="00CB4966"/>
    <w:rsid w:val="00CC2074"/>
    <w:rsid w:val="00CC335A"/>
    <w:rsid w:val="00CE0E86"/>
    <w:rsid w:val="00D02AB7"/>
    <w:rsid w:val="00D110FC"/>
    <w:rsid w:val="00D14C46"/>
    <w:rsid w:val="00D218C4"/>
    <w:rsid w:val="00D6112A"/>
    <w:rsid w:val="00D64441"/>
    <w:rsid w:val="00D81535"/>
    <w:rsid w:val="00D965C0"/>
    <w:rsid w:val="00DE1663"/>
    <w:rsid w:val="00DF6ED5"/>
    <w:rsid w:val="00E4158C"/>
    <w:rsid w:val="00E624F5"/>
    <w:rsid w:val="00E75DBB"/>
    <w:rsid w:val="00E76708"/>
    <w:rsid w:val="00EA172D"/>
    <w:rsid w:val="00EA53D6"/>
    <w:rsid w:val="00EB45A9"/>
    <w:rsid w:val="00F21085"/>
    <w:rsid w:val="00F27E8A"/>
    <w:rsid w:val="00F76F40"/>
    <w:rsid w:val="00FC6AB2"/>
    <w:rsid w:val="00FD549C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8BAD-1E8D-4AC2-B45B-5B101F8A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24</cp:revision>
  <cp:lastPrinted>2019-04-03T12:21:00Z</cp:lastPrinted>
  <dcterms:created xsi:type="dcterms:W3CDTF">2019-09-27T06:36:00Z</dcterms:created>
  <dcterms:modified xsi:type="dcterms:W3CDTF">2022-01-14T13:00:00Z</dcterms:modified>
</cp:coreProperties>
</file>